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0F0EF604" w:rsidR="00663655" w:rsidRDefault="001C3E59">
      <w:pPr>
        <w:jc w:val="center"/>
        <w:rPr>
          <w:sz w:val="2"/>
          <w:szCs w:val="2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131C9498">
                <wp:simplePos x="0" y="0"/>
                <wp:positionH relativeFrom="column">
                  <wp:posOffset>5911214</wp:posOffset>
                </wp:positionH>
                <wp:positionV relativeFrom="paragraph">
                  <wp:posOffset>-185420</wp:posOffset>
                </wp:positionV>
                <wp:extent cx="211455" cy="276225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1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556A129D" w:rsidR="000C6905" w:rsidRPr="00AD0AF4" w:rsidRDefault="000C690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6" style="position:absolute;left:0;text-align:left;margin-left:465.45pt;margin-top:-14.6pt;width:16.65pt;height:21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" stroked="f">
                <v:textbox>
                  <w:txbxContent>
                    <w:p w14:paraId="62467C9C" w14:textId="556A129D" w:rsidR="000C6905" w:rsidRPr="00AD0AF4" w:rsidRDefault="000C6905" w:rsidP="00C25FF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4C3E"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43EF78CC" w:rsidR="000C6905" w:rsidRDefault="000C6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M9uA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" filled="f" stroked="f">
                <v:textbox>
                  <w:txbxContent>
                    <w:p w14:paraId="691DDAC0" w14:textId="43EF78CC" w:rsidR="000C6905" w:rsidRDefault="000C6905"/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0D3718C0" w14:textId="2EB2A524" w:rsidR="00EB5ADE" w:rsidRDefault="00EB5ADE" w:rsidP="00EB5ADE">
      <w:pPr>
        <w:autoSpaceDE/>
        <w:autoSpaceDN/>
        <w:rPr>
          <w:sz w:val="26"/>
          <w:szCs w:val="26"/>
        </w:rPr>
      </w:pPr>
      <w:bookmarkStart w:id="0" w:name="_GoBack"/>
      <w:bookmarkEnd w:id="0"/>
    </w:p>
    <w:p w14:paraId="5BF88C50" w14:textId="114B7C02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Приложение 1</w:t>
      </w:r>
    </w:p>
    <w:p w14:paraId="692BADA8" w14:textId="77777777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8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7940403A" w14:textId="0BF394F0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1AA56E5E" w14:textId="5787C1F2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0E284ACB" w14:textId="3AC9F41C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9E3F661" w14:textId="5DAAFFAA" w:rsidR="00EB5ADE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 в Правила землепользования и застройки города Череповца</w:t>
      </w:r>
    </w:p>
    <w:p w14:paraId="041F0B35" w14:textId="7F506D52" w:rsidR="00EB5ADE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B7EEDDC" w14:textId="77777777" w:rsidR="006F79D6" w:rsidRDefault="006F79D6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</w:p>
    <w:p w14:paraId="223D9B98" w14:textId="02973ECA" w:rsidR="00B03CB2" w:rsidRPr="00E956DC" w:rsidRDefault="006F79D6" w:rsidP="00B03C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CB2">
        <w:rPr>
          <w:sz w:val="26"/>
          <w:szCs w:val="26"/>
        </w:rPr>
        <w:t xml:space="preserve">. </w:t>
      </w:r>
      <w:r w:rsidR="00B03CB2" w:rsidRPr="00755590">
        <w:rPr>
          <w:sz w:val="26"/>
          <w:szCs w:val="26"/>
        </w:rPr>
        <w:t>Пункт</w:t>
      </w:r>
      <w:r w:rsidR="00B03CB2">
        <w:rPr>
          <w:sz w:val="26"/>
          <w:szCs w:val="26"/>
        </w:rPr>
        <w:t>ы</w:t>
      </w:r>
      <w:r w:rsidR="00B03CB2" w:rsidRPr="00755590">
        <w:rPr>
          <w:sz w:val="26"/>
          <w:szCs w:val="26"/>
        </w:rPr>
        <w:t xml:space="preserve"> </w:t>
      </w:r>
      <w:r w:rsidR="00B03CB2">
        <w:rPr>
          <w:sz w:val="26"/>
          <w:szCs w:val="26"/>
        </w:rPr>
        <w:t>12, 13</w:t>
      </w:r>
      <w:r w:rsidR="00B03CB2" w:rsidRPr="00755590">
        <w:rPr>
          <w:sz w:val="26"/>
          <w:szCs w:val="26"/>
        </w:rPr>
        <w:t xml:space="preserve"> статьи 2</w:t>
      </w:r>
      <w:r w:rsidR="00B03CB2">
        <w:rPr>
          <w:sz w:val="26"/>
          <w:szCs w:val="26"/>
        </w:rPr>
        <w:t>5</w:t>
      </w:r>
      <w:r w:rsidR="00B03CB2" w:rsidRPr="00755590">
        <w:rPr>
          <w:sz w:val="26"/>
          <w:szCs w:val="26"/>
        </w:rPr>
        <w:t xml:space="preserve"> изложить в следующей редакции:</w:t>
      </w:r>
    </w:p>
    <w:p w14:paraId="3086E9B1" w14:textId="77777777" w:rsidR="00B03CB2" w:rsidRDefault="00B03CB2" w:rsidP="00B03C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. </w:t>
      </w:r>
      <w:r w:rsidRPr="005A0FA1">
        <w:rPr>
          <w:sz w:val="26"/>
          <w:szCs w:val="26"/>
        </w:rPr>
        <w:t>Общественные обсуждения или публичные слушания по проекту правил землепользования и застройки проводятся в порядке, определенном главой 6 настоящих Правил. Продолжительность общественных обсуждений, публичных слушаний по проекту о внесении изменений в Правила составляет</w:t>
      </w:r>
      <w:r>
        <w:rPr>
          <w:sz w:val="26"/>
          <w:szCs w:val="26"/>
        </w:rPr>
        <w:t xml:space="preserve"> </w:t>
      </w:r>
      <w:r w:rsidRPr="005A0FA1"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 xml:space="preserve">одного </w:t>
      </w:r>
      <w:r w:rsidRPr="005A0FA1">
        <w:rPr>
          <w:sz w:val="26"/>
          <w:szCs w:val="26"/>
        </w:rPr>
        <w:t>месяцев со дня опубликования такого проекта</w:t>
      </w:r>
      <w:r>
        <w:rPr>
          <w:sz w:val="26"/>
          <w:szCs w:val="26"/>
        </w:rPr>
        <w:t>.</w:t>
      </w:r>
    </w:p>
    <w:p w14:paraId="42BFEC1D" w14:textId="77777777" w:rsidR="00B03CB2" w:rsidRDefault="00B03CB2" w:rsidP="00B03C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5A0FA1">
        <w:rPr>
          <w:sz w:val="26"/>
          <w:szCs w:val="26"/>
        </w:rPr>
        <w:t xml:space="preserve">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r>
        <w:rPr>
          <w:sz w:val="26"/>
          <w:szCs w:val="26"/>
        </w:rPr>
        <w:t>»</w:t>
      </w:r>
    </w:p>
    <w:p w14:paraId="13D2BA86" w14:textId="77777777"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AA3CB8">
          <w:headerReference w:type="default" r:id="rId9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2CC765F7" w14:textId="789F8C2B" w:rsidR="00EB5ADE" w:rsidRDefault="00EB5ADE" w:rsidP="00EB5ADE">
      <w:pPr>
        <w:adjustRightInd w:val="0"/>
        <w:jc w:val="both"/>
        <w:rPr>
          <w:sz w:val="26"/>
          <w:szCs w:val="26"/>
        </w:rPr>
      </w:pPr>
    </w:p>
    <w:p w14:paraId="64A973B7" w14:textId="77777777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41261787" w14:textId="7E6ADCE7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10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6D615E32" w14:textId="7743EE44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04188E2F" w14:textId="3D134EB5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BF40FC" w14:textId="71E49ECA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AAC8CB6" w14:textId="3F7029B0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79FDBD6D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1658EFF8" w14:textId="6CFAA9D3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7F60207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5E65A57" w14:textId="470CD194" w:rsidR="00136DA7" w:rsidRP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</w:p>
    <w:p w14:paraId="7B383AFD" w14:textId="7B62152B" w:rsidR="00C84907" w:rsidRDefault="00B03CB2" w:rsidP="00136DA7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D3190A" wp14:editId="7D2E6DA8">
            <wp:extent cx="6082665" cy="39359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09" cy="3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6C8A" w14:textId="77777777" w:rsidR="00C84907" w:rsidRDefault="00C84907" w:rsidP="00EB5ADE">
      <w:pPr>
        <w:adjustRightInd w:val="0"/>
        <w:jc w:val="both"/>
        <w:rPr>
          <w:sz w:val="26"/>
          <w:szCs w:val="26"/>
        </w:rPr>
        <w:sectPr w:rsidR="00C84907" w:rsidSect="00EB5ADE">
          <w:pgSz w:w="16838" w:h="11906" w:orient="landscape"/>
          <w:pgMar w:top="1106" w:right="1134" w:bottom="1106" w:left="1106" w:header="0" w:footer="0" w:gutter="0"/>
          <w:cols w:space="709"/>
          <w:titlePg/>
          <w:docGrid w:linePitch="272"/>
        </w:sectPr>
      </w:pPr>
    </w:p>
    <w:p w14:paraId="6C64B128" w14:textId="72E7C4B9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6DED2CB6" w14:textId="77777777" w:rsidR="00C84907" w:rsidRPr="001E0230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12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3ED93296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2D7670B2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3CE2C17" w14:textId="5969EBE2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64AC708C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2B4B9C43" w14:textId="49391C8C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2F08F323" w14:textId="51D0FFD8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66878C" w14:textId="7931AE2E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01F40723" w14:textId="436A5D86" w:rsidR="00B03CB2" w:rsidRPr="00B03CB2" w:rsidRDefault="00B03CB2" w:rsidP="00B03CB2"/>
    <w:p w14:paraId="6292C0D6" w14:textId="32FCBEEA" w:rsidR="00B03CB2" w:rsidRPr="00B03CB2" w:rsidRDefault="00B03CB2" w:rsidP="00B03CB2"/>
    <w:p w14:paraId="43C88C16" w14:textId="4A27EA8C" w:rsidR="00B03CB2" w:rsidRPr="00B03CB2" w:rsidRDefault="00B03CB2" w:rsidP="00B03CB2">
      <w:pPr>
        <w:jc w:val="center"/>
      </w:pPr>
      <w:r>
        <w:rPr>
          <w:noProof/>
        </w:rPr>
        <w:drawing>
          <wp:inline distT="0" distB="0" distL="0" distR="0" wp14:anchorId="4F7EEB05" wp14:editId="3DD65685">
            <wp:extent cx="5753100" cy="3722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25" cy="3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CB2" w:rsidRPr="00B03CB2" w:rsidSect="00EB5ADE">
      <w:pgSz w:w="16838" w:h="11906" w:orient="landscape"/>
      <w:pgMar w:top="1106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B333" w14:textId="77777777" w:rsidR="005C00EA" w:rsidRDefault="005C00EA" w:rsidP="007C2CD0">
      <w:r>
        <w:separator/>
      </w:r>
    </w:p>
  </w:endnote>
  <w:endnote w:type="continuationSeparator" w:id="0">
    <w:p w14:paraId="5CEADE95" w14:textId="77777777" w:rsidR="005C00EA" w:rsidRDefault="005C00E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8C34" w14:textId="77777777" w:rsidR="005C00EA" w:rsidRDefault="005C00EA" w:rsidP="007C2CD0">
      <w:r>
        <w:separator/>
      </w:r>
    </w:p>
  </w:footnote>
  <w:footnote w:type="continuationSeparator" w:id="0">
    <w:p w14:paraId="5A37ECF4" w14:textId="77777777" w:rsidR="005C00EA" w:rsidRDefault="005C00E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77777777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3E59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2524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00EA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46FC95A6-0198-403A-8873-9C6F397D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1052-3A9B-466D-A89B-160A34B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0-12-14T10:47:00Z</cp:lastPrinted>
  <dcterms:created xsi:type="dcterms:W3CDTF">2023-06-13T13:09:00Z</dcterms:created>
  <dcterms:modified xsi:type="dcterms:W3CDTF">2023-06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